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E5688" w14:textId="5A8CE94E" w:rsidR="00C86820" w:rsidRPr="00F27E07" w:rsidRDefault="00B02B26">
      <w:pPr>
        <w:rPr>
          <w:vertAlign w:val="subscript"/>
        </w:rPr>
      </w:pPr>
      <w:r w:rsidRPr="006E3117">
        <w:rPr>
          <w:noProof/>
          <w:color w:val="000A58"/>
        </w:rPr>
        <w:drawing>
          <wp:anchor distT="0" distB="0" distL="114300" distR="114300" simplePos="0" relativeHeight="251662336" behindDoc="1" locked="0" layoutInCell="1" allowOverlap="1" wp14:anchorId="58805062" wp14:editId="35B9DBCE">
            <wp:simplePos x="0" y="0"/>
            <wp:positionH relativeFrom="margin">
              <wp:posOffset>-914400</wp:posOffset>
            </wp:positionH>
            <wp:positionV relativeFrom="margin">
              <wp:posOffset>-906145</wp:posOffset>
            </wp:positionV>
            <wp:extent cx="7550785" cy="1067308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1067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77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D84B45" wp14:editId="2BF1F5DE">
                <wp:simplePos x="0" y="0"/>
                <wp:positionH relativeFrom="column">
                  <wp:posOffset>3021758</wp:posOffset>
                </wp:positionH>
                <wp:positionV relativeFrom="paragraph">
                  <wp:posOffset>8175099</wp:posOffset>
                </wp:positionV>
                <wp:extent cx="2731089" cy="21082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089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823E6" w14:textId="77777777" w:rsidR="00754B8D" w:rsidRPr="00FE2877" w:rsidRDefault="00754B8D" w:rsidP="00754B8D">
                            <w:pPr>
                              <w:rPr>
                                <w:color w:val="A1213B"/>
                                <w:sz w:val="20"/>
                                <w:szCs w:val="20"/>
                              </w:rPr>
                            </w:pPr>
                            <w:r w:rsidRPr="00FE2877">
                              <w:rPr>
                                <w:rFonts w:ascii="Arial" w:hAnsi="Arial" w:cs="Arial"/>
                                <w:b/>
                                <w:bCs/>
                                <w:color w:val="A1213B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84B45" id="Text Box 26" o:spid="_x0000_s1026" style="position:absolute;margin-left:237.95pt;margin-top:643.7pt;width:215.05pt;height:1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" filled="f" stroked="f" strokeweight=".5pt">
                <v:textbox inset=".5mm,.5mm,.5mm,.5mm">
                  <w:txbxContent>
                    <w:p w14:paraId="697823E6" w14:textId="77777777" w:rsidR="00754B8D" w:rsidRPr="00FE2877" w:rsidRDefault="00754B8D" w:rsidP="00754B8D">
                      <w:pPr>
                        <w:rPr>
                          <w:color w:val="A1213B"/>
                          <w:sz w:val="20"/>
                          <w:szCs w:val="20"/>
                        </w:rPr>
                      </w:pPr>
                      <w:r w:rsidRPr="00FE2877">
                        <w:rPr>
                          <w:rFonts w:ascii="Arial" w:hAnsi="Arial" w:cs="Arial"/>
                          <w:b/>
                          <w:bCs/>
                          <w:color w:val="A1213B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E2877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B5E723" wp14:editId="7988091A">
                <wp:simplePos x="0" y="0"/>
                <wp:positionH relativeFrom="column">
                  <wp:posOffset>-78723</wp:posOffset>
                </wp:positionH>
                <wp:positionV relativeFrom="paragraph">
                  <wp:posOffset>8175099</wp:posOffset>
                </wp:positionV>
                <wp:extent cx="2843032" cy="210820"/>
                <wp:effectExtent l="0" t="0" r="1905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032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F78C0" w14:textId="77777777" w:rsidR="00754B8D" w:rsidRPr="00FE2877" w:rsidRDefault="00754B8D" w:rsidP="00754B8D">
                            <w:pPr>
                              <w:rPr>
                                <w:color w:val="A1213B"/>
                                <w:sz w:val="20"/>
                                <w:szCs w:val="20"/>
                              </w:rPr>
                            </w:pPr>
                            <w:r w:rsidRPr="00FE2877">
                              <w:rPr>
                                <w:rFonts w:ascii="Arial" w:hAnsi="Arial" w:cs="Arial"/>
                                <w:b/>
                                <w:bCs/>
                                <w:color w:val="A1213B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E723" id="Text Box 25" o:spid="_x0000_s1027" style="position:absolute;margin-left:-6.2pt;margin-top:643.7pt;width:223.85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" filled="f" stroked="f" strokeweight=".5pt">
                <v:textbox inset=".5mm,.5mm,.5mm,.5mm">
                  <w:txbxContent>
                    <w:p w14:paraId="465F78C0" w14:textId="77777777" w:rsidR="00754B8D" w:rsidRPr="00FE2877" w:rsidRDefault="00754B8D" w:rsidP="00754B8D">
                      <w:pPr>
                        <w:rPr>
                          <w:color w:val="A1213B"/>
                          <w:sz w:val="20"/>
                          <w:szCs w:val="20"/>
                        </w:rPr>
                      </w:pPr>
                      <w:r w:rsidRPr="00FE2877">
                        <w:rPr>
                          <w:rFonts w:ascii="Arial" w:hAnsi="Arial" w:cs="Arial"/>
                          <w:b/>
                          <w:bCs/>
                          <w:color w:val="A1213B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E2877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EA482" wp14:editId="6C9E9295">
                <wp:simplePos x="0" y="0"/>
                <wp:positionH relativeFrom="column">
                  <wp:posOffset>-30279</wp:posOffset>
                </wp:positionH>
                <wp:positionV relativeFrom="paragraph">
                  <wp:posOffset>375449</wp:posOffset>
                </wp:positionV>
                <wp:extent cx="2161859" cy="111125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859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8D85E" w14:textId="5C00EE32" w:rsidR="003B6EBB" w:rsidRPr="00FE2877" w:rsidRDefault="00F27E07" w:rsidP="00754B8D">
                            <w:pPr>
                              <w:rPr>
                                <w:color w:val="A1213B"/>
                                <w:sz w:val="20"/>
                                <w:szCs w:val="20"/>
                              </w:rPr>
                            </w:pPr>
                            <w:r w:rsidRPr="00FE2877">
                              <w:rPr>
                                <w:rFonts w:ascii="Arial" w:hAnsi="Arial" w:cs="Arial"/>
                                <w:b/>
                                <w:bCs/>
                                <w:color w:val="A1213B"/>
                                <w:sz w:val="20"/>
                                <w:szCs w:val="20"/>
                              </w:rPr>
                              <w:t xml:space="preserve">Insert Cause </w:t>
                            </w:r>
                            <w:r w:rsidR="00754B8D" w:rsidRPr="00FE2877">
                              <w:rPr>
                                <w:rFonts w:ascii="Arial" w:hAnsi="Arial" w:cs="Arial"/>
                                <w:b/>
                                <w:bCs/>
                                <w:color w:val="A1213B"/>
                                <w:sz w:val="20"/>
                                <w:szCs w:val="20"/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EA482" id="Text Box 1" o:spid="_x0000_s1028" style="position:absolute;margin-left:-2.4pt;margin-top:29.55pt;width:170.2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" filled="f" stroked="f" strokeweight=".5pt">
                <v:textbox style="mso-fit-shape-to-text:t" inset=".5mm,.5mm,.5mm,.5mm">
                  <w:txbxContent>
                    <w:p w14:paraId="5AB8D85E" w14:textId="5C00EE32" w:rsidR="003B6EBB" w:rsidRPr="00FE2877" w:rsidRDefault="00F27E07" w:rsidP="00754B8D">
                      <w:pPr>
                        <w:rPr>
                          <w:color w:val="A1213B"/>
                          <w:sz w:val="20"/>
                          <w:szCs w:val="20"/>
                        </w:rPr>
                      </w:pPr>
                      <w:r w:rsidRPr="00FE2877">
                        <w:rPr>
                          <w:rFonts w:ascii="Arial" w:hAnsi="Arial" w:cs="Arial"/>
                          <w:b/>
                          <w:bCs/>
                          <w:color w:val="A1213B"/>
                          <w:sz w:val="20"/>
                          <w:szCs w:val="20"/>
                        </w:rPr>
                        <w:t xml:space="preserve">Insert Cause </w:t>
                      </w:r>
                      <w:r w:rsidR="00754B8D" w:rsidRPr="00FE2877">
                        <w:rPr>
                          <w:rFonts w:ascii="Arial" w:hAnsi="Arial" w:cs="Arial"/>
                          <w:b/>
                          <w:bCs/>
                          <w:color w:val="A1213B"/>
                          <w:sz w:val="20"/>
                          <w:szCs w:val="20"/>
                        </w:rPr>
                        <w:t xml:space="preserve">Name </w:t>
                      </w:r>
                    </w:p>
                  </w:txbxContent>
                </v:textbox>
              </v:roundrect>
            </w:pict>
          </mc:Fallback>
        </mc:AlternateContent>
      </w:r>
      <w:r w:rsidR="00FE2877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C9985" wp14:editId="0EF9065A">
                <wp:simplePos x="0" y="0"/>
                <wp:positionH relativeFrom="column">
                  <wp:posOffset>3070203</wp:posOffset>
                </wp:positionH>
                <wp:positionV relativeFrom="paragraph">
                  <wp:posOffset>375449</wp:posOffset>
                </wp:positionV>
                <wp:extent cx="2076901" cy="111125"/>
                <wp:effectExtent l="0" t="0" r="635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901" cy="111125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C700B" w14:textId="74ED0A6B" w:rsidR="00754B8D" w:rsidRPr="00FE2877" w:rsidRDefault="00754B8D" w:rsidP="00754B8D">
                            <w:pPr>
                              <w:rPr>
                                <w:color w:val="A1213B"/>
                                <w:sz w:val="20"/>
                                <w:szCs w:val="20"/>
                              </w:rPr>
                            </w:pPr>
                            <w:r w:rsidRPr="00FE2877">
                              <w:rPr>
                                <w:rFonts w:ascii="Arial" w:hAnsi="Arial" w:cs="Arial"/>
                                <w:b/>
                                <w:bCs/>
                                <w:color w:val="A1213B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9985" id="Text Box 4" o:spid="_x0000_s1029" style="position:absolute;margin-left:241.75pt;margin-top:29.55pt;width:163.55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" filled="f" stroked="f" strokeweight=".5pt">
                <v:textbox style="mso-fit-shape-to-text:t" inset=".5mm,.5mm,.5mm,.5mm">
                  <w:txbxContent>
                    <w:p w14:paraId="7D8C700B" w14:textId="74ED0A6B" w:rsidR="00754B8D" w:rsidRPr="00FE2877" w:rsidRDefault="00754B8D" w:rsidP="00754B8D">
                      <w:pPr>
                        <w:rPr>
                          <w:color w:val="A1213B"/>
                          <w:sz w:val="20"/>
                          <w:szCs w:val="20"/>
                        </w:rPr>
                      </w:pPr>
                      <w:r w:rsidRPr="00FE2877">
                        <w:rPr>
                          <w:rFonts w:ascii="Arial" w:hAnsi="Arial" w:cs="Arial"/>
                          <w:b/>
                          <w:bCs/>
                          <w:color w:val="A1213B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E2877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EE3B9A" wp14:editId="49771C5D">
                <wp:simplePos x="0" y="0"/>
                <wp:positionH relativeFrom="column">
                  <wp:posOffset>-78723</wp:posOffset>
                </wp:positionH>
                <wp:positionV relativeFrom="paragraph">
                  <wp:posOffset>6213075</wp:posOffset>
                </wp:positionV>
                <wp:extent cx="2756442" cy="2108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442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34589" w14:textId="77777777" w:rsidR="00754B8D" w:rsidRPr="00FE2877" w:rsidRDefault="00754B8D" w:rsidP="00754B8D">
                            <w:pPr>
                              <w:rPr>
                                <w:color w:val="A1213B"/>
                                <w:sz w:val="20"/>
                                <w:szCs w:val="20"/>
                              </w:rPr>
                            </w:pPr>
                            <w:r w:rsidRPr="00FE2877">
                              <w:rPr>
                                <w:rFonts w:ascii="Arial" w:hAnsi="Arial" w:cs="Arial"/>
                                <w:b/>
                                <w:bCs/>
                                <w:color w:val="A1213B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3B9A" id="Text Box 23" o:spid="_x0000_s1030" style="position:absolute;margin-left:-6.2pt;margin-top:489.2pt;width:217.05pt;height:1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" filled="f" stroked="f" strokeweight=".5pt">
                <v:textbox inset=".5mm,.5mm,.5mm,.5mm">
                  <w:txbxContent>
                    <w:p w14:paraId="51434589" w14:textId="77777777" w:rsidR="00754B8D" w:rsidRPr="00FE2877" w:rsidRDefault="00754B8D" w:rsidP="00754B8D">
                      <w:pPr>
                        <w:rPr>
                          <w:color w:val="A1213B"/>
                          <w:sz w:val="20"/>
                          <w:szCs w:val="20"/>
                        </w:rPr>
                      </w:pPr>
                      <w:r w:rsidRPr="00FE2877">
                        <w:rPr>
                          <w:rFonts w:ascii="Arial" w:hAnsi="Arial" w:cs="Arial"/>
                          <w:b/>
                          <w:bCs/>
                          <w:color w:val="A1213B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E2877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F8E898" wp14:editId="6DC6F757">
                <wp:simplePos x="0" y="0"/>
                <wp:positionH relativeFrom="column">
                  <wp:posOffset>3033870</wp:posOffset>
                </wp:positionH>
                <wp:positionV relativeFrom="paragraph">
                  <wp:posOffset>6213075</wp:posOffset>
                </wp:positionV>
                <wp:extent cx="2647868" cy="21082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868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954E6" w14:textId="77777777" w:rsidR="00754B8D" w:rsidRPr="00FE2877" w:rsidRDefault="00754B8D" w:rsidP="00754B8D">
                            <w:pPr>
                              <w:rPr>
                                <w:color w:val="A1213B"/>
                                <w:sz w:val="20"/>
                                <w:szCs w:val="20"/>
                              </w:rPr>
                            </w:pPr>
                            <w:r w:rsidRPr="00FE2877">
                              <w:rPr>
                                <w:rFonts w:ascii="Arial" w:hAnsi="Arial" w:cs="Arial"/>
                                <w:b/>
                                <w:bCs/>
                                <w:color w:val="A1213B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8E898" id="Text Box 24" o:spid="_x0000_s1031" style="position:absolute;margin-left:238.9pt;margin-top:489.2pt;width:208.5pt;height:1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" filled="f" stroked="f" strokeweight=".5pt">
                <v:textbox inset=".5mm,.5mm,.5mm,.5mm">
                  <w:txbxContent>
                    <w:p w14:paraId="60D954E6" w14:textId="77777777" w:rsidR="00754B8D" w:rsidRPr="00FE2877" w:rsidRDefault="00754B8D" w:rsidP="00754B8D">
                      <w:pPr>
                        <w:rPr>
                          <w:color w:val="A1213B"/>
                          <w:sz w:val="20"/>
                          <w:szCs w:val="20"/>
                        </w:rPr>
                      </w:pPr>
                      <w:r w:rsidRPr="00FE2877">
                        <w:rPr>
                          <w:rFonts w:ascii="Arial" w:hAnsi="Arial" w:cs="Arial"/>
                          <w:b/>
                          <w:bCs/>
                          <w:color w:val="A1213B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E2877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F7EF48" wp14:editId="7A05BED6">
                <wp:simplePos x="0" y="0"/>
                <wp:positionH relativeFrom="column">
                  <wp:posOffset>-66612</wp:posOffset>
                </wp:positionH>
                <wp:positionV relativeFrom="paragraph">
                  <wp:posOffset>4269219</wp:posOffset>
                </wp:positionV>
                <wp:extent cx="2756442" cy="21082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442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65E18" w14:textId="77777777" w:rsidR="00754B8D" w:rsidRPr="00FE2877" w:rsidRDefault="00754B8D" w:rsidP="00754B8D">
                            <w:pPr>
                              <w:rPr>
                                <w:color w:val="A1213B"/>
                                <w:sz w:val="20"/>
                                <w:szCs w:val="20"/>
                              </w:rPr>
                            </w:pPr>
                            <w:r w:rsidRPr="00FE2877">
                              <w:rPr>
                                <w:rFonts w:ascii="Arial" w:hAnsi="Arial" w:cs="Arial"/>
                                <w:b/>
                                <w:bCs/>
                                <w:color w:val="A1213B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7EF48" id="Text Box 21" o:spid="_x0000_s1032" style="position:absolute;margin-left:-5.25pt;margin-top:336.15pt;width:217.05pt;height:1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" filled="f" stroked="f" strokeweight=".5pt">
                <v:textbox inset=".5mm,.5mm,.5mm,.5mm">
                  <w:txbxContent>
                    <w:p w14:paraId="42A65E18" w14:textId="77777777" w:rsidR="00754B8D" w:rsidRPr="00FE2877" w:rsidRDefault="00754B8D" w:rsidP="00754B8D">
                      <w:pPr>
                        <w:rPr>
                          <w:color w:val="A1213B"/>
                          <w:sz w:val="20"/>
                          <w:szCs w:val="20"/>
                        </w:rPr>
                      </w:pPr>
                      <w:r w:rsidRPr="00FE2877">
                        <w:rPr>
                          <w:rFonts w:ascii="Arial" w:hAnsi="Arial" w:cs="Arial"/>
                          <w:b/>
                          <w:bCs/>
                          <w:color w:val="A1213B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E2877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7AF8EF" wp14:editId="2E596F96">
                <wp:simplePos x="0" y="0"/>
                <wp:positionH relativeFrom="column">
                  <wp:posOffset>3033870</wp:posOffset>
                </wp:positionH>
                <wp:positionV relativeFrom="paragraph">
                  <wp:posOffset>4269219</wp:posOffset>
                </wp:positionV>
                <wp:extent cx="2647868" cy="21082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868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EC140" w14:textId="77777777" w:rsidR="00754B8D" w:rsidRPr="00FE2877" w:rsidRDefault="00754B8D" w:rsidP="00754B8D">
                            <w:pPr>
                              <w:rPr>
                                <w:color w:val="A1213B"/>
                                <w:sz w:val="20"/>
                                <w:szCs w:val="20"/>
                              </w:rPr>
                            </w:pPr>
                            <w:r w:rsidRPr="00FE2877">
                              <w:rPr>
                                <w:rFonts w:ascii="Arial" w:hAnsi="Arial" w:cs="Arial"/>
                                <w:b/>
                                <w:bCs/>
                                <w:color w:val="A1213B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AF8EF" id="Text Box 22" o:spid="_x0000_s1033" style="position:absolute;margin-left:238.9pt;margin-top:336.15pt;width:208.5pt;height:1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" filled="f" stroked="f" strokeweight=".5pt">
                <v:textbox inset=".5mm,.5mm,.5mm,.5mm">
                  <w:txbxContent>
                    <w:p w14:paraId="2CFEC140" w14:textId="77777777" w:rsidR="00754B8D" w:rsidRPr="00FE2877" w:rsidRDefault="00754B8D" w:rsidP="00754B8D">
                      <w:pPr>
                        <w:rPr>
                          <w:color w:val="A1213B"/>
                          <w:sz w:val="20"/>
                          <w:szCs w:val="20"/>
                        </w:rPr>
                      </w:pPr>
                      <w:r w:rsidRPr="00FE2877">
                        <w:rPr>
                          <w:rFonts w:ascii="Arial" w:hAnsi="Arial" w:cs="Arial"/>
                          <w:b/>
                          <w:bCs/>
                          <w:color w:val="A1213B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E2877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C9194" wp14:editId="1A6A45D5">
                <wp:simplePos x="0" y="0"/>
                <wp:positionH relativeFrom="column">
                  <wp:posOffset>-66612</wp:posOffset>
                </wp:positionH>
                <wp:positionV relativeFrom="paragraph">
                  <wp:posOffset>2325362</wp:posOffset>
                </wp:positionV>
                <wp:extent cx="2756442" cy="2108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442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A3720" w14:textId="77777777" w:rsidR="00754B8D" w:rsidRPr="00FE2877" w:rsidRDefault="00754B8D" w:rsidP="00754B8D">
                            <w:pPr>
                              <w:rPr>
                                <w:color w:val="A1213B"/>
                                <w:sz w:val="20"/>
                                <w:szCs w:val="20"/>
                              </w:rPr>
                            </w:pPr>
                            <w:r w:rsidRPr="00FE2877">
                              <w:rPr>
                                <w:rFonts w:ascii="Arial" w:hAnsi="Arial" w:cs="Arial"/>
                                <w:b/>
                                <w:bCs/>
                                <w:color w:val="A1213B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C9194" id="Text Box 11" o:spid="_x0000_s1034" style="position:absolute;margin-left:-5.25pt;margin-top:183.1pt;width:217.05pt;height:1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" filled="f" stroked="f" strokeweight=".5pt">
                <v:textbox inset=".5mm,.5mm,.5mm,.5mm">
                  <w:txbxContent>
                    <w:p w14:paraId="42CA3720" w14:textId="77777777" w:rsidR="00754B8D" w:rsidRPr="00FE2877" w:rsidRDefault="00754B8D" w:rsidP="00754B8D">
                      <w:pPr>
                        <w:rPr>
                          <w:color w:val="A1213B"/>
                          <w:sz w:val="20"/>
                          <w:szCs w:val="20"/>
                        </w:rPr>
                      </w:pPr>
                      <w:r w:rsidRPr="00FE2877">
                        <w:rPr>
                          <w:rFonts w:ascii="Arial" w:hAnsi="Arial" w:cs="Arial"/>
                          <w:b/>
                          <w:bCs/>
                          <w:color w:val="A1213B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  <w:r w:rsidR="00FE2877" w:rsidRPr="006E3117">
        <w:rPr>
          <w:noProof/>
          <w:color w:val="000A5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CD6CEE" wp14:editId="6ADF3A69">
                <wp:simplePos x="0" y="0"/>
                <wp:positionH relativeFrom="column">
                  <wp:posOffset>3033870</wp:posOffset>
                </wp:positionH>
                <wp:positionV relativeFrom="paragraph">
                  <wp:posOffset>2337473</wp:posOffset>
                </wp:positionV>
                <wp:extent cx="2647868" cy="2108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868" cy="210820"/>
                        </a:xfrm>
                        <a:prstGeom prst="roundRect">
                          <a:avLst>
                            <a:gd name="adj" fmla="val 1538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18FD4" w14:textId="77777777" w:rsidR="00754B8D" w:rsidRPr="00FE2877" w:rsidRDefault="00754B8D" w:rsidP="00754B8D">
                            <w:pPr>
                              <w:rPr>
                                <w:color w:val="A1213B"/>
                                <w:sz w:val="20"/>
                                <w:szCs w:val="20"/>
                              </w:rPr>
                            </w:pPr>
                            <w:r w:rsidRPr="00FE2877">
                              <w:rPr>
                                <w:rFonts w:ascii="Arial" w:hAnsi="Arial" w:cs="Arial"/>
                                <w:b/>
                                <w:bCs/>
                                <w:color w:val="A1213B"/>
                                <w:sz w:val="20"/>
                                <w:szCs w:val="20"/>
                              </w:rPr>
                              <w:t xml:space="preserve">Insert Cause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D6CEE" id="Text Box 12" o:spid="_x0000_s1035" style="position:absolute;margin-left:238.9pt;margin-top:184.05pt;width:208.5pt;height:1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8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" filled="f" stroked="f" strokeweight=".5pt">
                <v:textbox inset=".5mm,.5mm,.5mm,.5mm">
                  <w:txbxContent>
                    <w:p w14:paraId="62B18FD4" w14:textId="77777777" w:rsidR="00754B8D" w:rsidRPr="00FE2877" w:rsidRDefault="00754B8D" w:rsidP="00754B8D">
                      <w:pPr>
                        <w:rPr>
                          <w:color w:val="A1213B"/>
                          <w:sz w:val="20"/>
                          <w:szCs w:val="20"/>
                        </w:rPr>
                      </w:pPr>
                      <w:r w:rsidRPr="00FE2877">
                        <w:rPr>
                          <w:rFonts w:ascii="Arial" w:hAnsi="Arial" w:cs="Arial"/>
                          <w:b/>
                          <w:bCs/>
                          <w:color w:val="A1213B"/>
                          <w:sz w:val="20"/>
                          <w:szCs w:val="20"/>
                        </w:rPr>
                        <w:t xml:space="preserve">Insert Cause Name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86820" w:rsidRPr="00F27E07" w:rsidSect="00C9215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07"/>
    <w:rsid w:val="000C50EB"/>
    <w:rsid w:val="00134615"/>
    <w:rsid w:val="003B6EBB"/>
    <w:rsid w:val="0041416A"/>
    <w:rsid w:val="00442D60"/>
    <w:rsid w:val="00646BBC"/>
    <w:rsid w:val="00670170"/>
    <w:rsid w:val="006A73D9"/>
    <w:rsid w:val="006E3117"/>
    <w:rsid w:val="006E613C"/>
    <w:rsid w:val="00754B8D"/>
    <w:rsid w:val="00843302"/>
    <w:rsid w:val="00887C0B"/>
    <w:rsid w:val="009A1F79"/>
    <w:rsid w:val="00A11986"/>
    <w:rsid w:val="00AA27A5"/>
    <w:rsid w:val="00AA2BA2"/>
    <w:rsid w:val="00AD4DAC"/>
    <w:rsid w:val="00B02B26"/>
    <w:rsid w:val="00C44603"/>
    <w:rsid w:val="00C86820"/>
    <w:rsid w:val="00C92152"/>
    <w:rsid w:val="00CB0EED"/>
    <w:rsid w:val="00E33118"/>
    <w:rsid w:val="00F25A84"/>
    <w:rsid w:val="00F27E07"/>
    <w:rsid w:val="00FE16BA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F627"/>
  <w15:chartTrackingRefBased/>
  <w15:docId w15:val="{1633A27F-2DB2-644C-9456-51C4547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C7593-A030-5C4E-BF9F-6CC4752D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Jones</dc:creator>
  <cp:keywords/>
  <dc:description/>
  <cp:lastModifiedBy>Reuel Jones</cp:lastModifiedBy>
  <cp:revision>9</cp:revision>
  <dcterms:created xsi:type="dcterms:W3CDTF">2019-12-19T17:38:00Z</dcterms:created>
  <dcterms:modified xsi:type="dcterms:W3CDTF">2020-10-16T14:39:00Z</dcterms:modified>
</cp:coreProperties>
</file>